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B1C6" w14:textId="6E69ACA4" w:rsidR="001B65AE" w:rsidRPr="00D20C05" w:rsidRDefault="009C2EAE" w:rsidP="008427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C05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тическая экскурсия к мемориалу </w:t>
      </w:r>
      <w:r w:rsidR="001B65AE" w:rsidRPr="00D20C05">
        <w:rPr>
          <w:rFonts w:ascii="Times New Roman" w:hAnsi="Times New Roman" w:cs="Times New Roman"/>
          <w:b/>
          <w:bCs/>
          <w:sz w:val="28"/>
          <w:szCs w:val="28"/>
        </w:rPr>
        <w:t>Героям - вертолётчикам, участвующих и</w:t>
      </w:r>
      <w:r w:rsidR="0084271A" w:rsidRPr="00D20C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65AE" w:rsidRPr="00D20C05">
        <w:rPr>
          <w:rFonts w:ascii="Times New Roman" w:hAnsi="Times New Roman" w:cs="Times New Roman"/>
          <w:b/>
          <w:bCs/>
          <w:sz w:val="28"/>
          <w:szCs w:val="28"/>
        </w:rPr>
        <w:t xml:space="preserve">погибших в </w:t>
      </w:r>
      <w:r w:rsidR="0084271A" w:rsidRPr="00D20C05">
        <w:rPr>
          <w:rFonts w:ascii="Times New Roman" w:hAnsi="Times New Roman" w:cs="Times New Roman"/>
          <w:b/>
          <w:bCs/>
          <w:sz w:val="28"/>
          <w:szCs w:val="28"/>
        </w:rPr>
        <w:t>событиях</w:t>
      </w:r>
      <w:r w:rsidR="0084271A" w:rsidRPr="00D20C05">
        <w:rPr>
          <w:rFonts w:ascii="Times New Roman" w:hAnsi="Times New Roman" w:cs="Times New Roman"/>
          <w:sz w:val="28"/>
          <w:szCs w:val="28"/>
        </w:rPr>
        <w:t>,</w:t>
      </w:r>
      <w:r w:rsidR="001B65AE" w:rsidRPr="00D20C05">
        <w:rPr>
          <w:rFonts w:ascii="Times New Roman" w:hAnsi="Times New Roman" w:cs="Times New Roman"/>
          <w:b/>
          <w:bCs/>
          <w:sz w:val="28"/>
          <w:szCs w:val="28"/>
        </w:rPr>
        <w:t xml:space="preserve"> происходивших в конце существования Советского Союза и его распада.</w:t>
      </w:r>
    </w:p>
    <w:p w14:paraId="1DAD3CC7" w14:textId="77777777" w:rsidR="006D5889" w:rsidRPr="00D20C05" w:rsidRDefault="006D5889" w:rsidP="006D5889">
      <w:pPr>
        <w:pStyle w:val="c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A6F8577" w14:textId="77777777" w:rsidR="00E64313" w:rsidRPr="00D20C05" w:rsidRDefault="006D5889" w:rsidP="006D5889">
      <w:pPr>
        <w:pStyle w:val="c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20C05">
        <w:rPr>
          <w:color w:val="000000"/>
          <w:sz w:val="28"/>
          <w:szCs w:val="28"/>
        </w:rPr>
        <w:t xml:space="preserve">«Мы привыкли восторгаться </w:t>
      </w:r>
      <w:r w:rsidR="0041788C" w:rsidRPr="00D20C05">
        <w:rPr>
          <w:color w:val="000000"/>
          <w:sz w:val="28"/>
          <w:szCs w:val="28"/>
        </w:rPr>
        <w:t>памятны</w:t>
      </w:r>
      <w:r w:rsidR="00E64313" w:rsidRPr="00D20C05">
        <w:rPr>
          <w:color w:val="000000"/>
          <w:sz w:val="28"/>
          <w:szCs w:val="28"/>
        </w:rPr>
        <w:t>ми</w:t>
      </w:r>
      <w:r w:rsidR="0041788C" w:rsidRPr="00D20C05">
        <w:rPr>
          <w:color w:val="000000"/>
          <w:sz w:val="28"/>
          <w:szCs w:val="28"/>
        </w:rPr>
        <w:t xml:space="preserve"> мест</w:t>
      </w:r>
      <w:r w:rsidR="00E64313" w:rsidRPr="00D20C05">
        <w:rPr>
          <w:color w:val="000000"/>
          <w:sz w:val="28"/>
          <w:szCs w:val="28"/>
        </w:rPr>
        <w:t>ами</w:t>
      </w:r>
      <w:r w:rsidRPr="00D20C05">
        <w:rPr>
          <w:color w:val="000000"/>
          <w:sz w:val="28"/>
          <w:szCs w:val="28"/>
        </w:rPr>
        <w:t xml:space="preserve"> по телевизору, </w:t>
      </w:r>
    </w:p>
    <w:p w14:paraId="6EA44D1E" w14:textId="1D7FC9DB" w:rsidR="006D5889" w:rsidRPr="00D20C05" w:rsidRDefault="006D5889" w:rsidP="006D5889">
      <w:pPr>
        <w:pStyle w:val="c9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sz w:val="28"/>
          <w:szCs w:val="28"/>
        </w:rPr>
      </w:pPr>
      <w:r w:rsidRPr="00D20C05">
        <w:rPr>
          <w:color w:val="000000"/>
          <w:sz w:val="28"/>
          <w:szCs w:val="28"/>
        </w:rPr>
        <w:t xml:space="preserve">а </w:t>
      </w:r>
      <w:r w:rsidR="00E64313" w:rsidRPr="00D20C05">
        <w:rPr>
          <w:color w:val="000000"/>
          <w:sz w:val="28"/>
          <w:szCs w:val="28"/>
        </w:rPr>
        <w:t>что если</w:t>
      </w:r>
      <w:r w:rsidRPr="00D20C05">
        <w:rPr>
          <w:color w:val="000000"/>
          <w:sz w:val="28"/>
          <w:szCs w:val="28"/>
        </w:rPr>
        <w:t xml:space="preserve"> рядом существуют уникальные места</w:t>
      </w:r>
      <w:r w:rsidR="00E64313" w:rsidRPr="00D20C05">
        <w:rPr>
          <w:color w:val="000000"/>
          <w:sz w:val="28"/>
          <w:szCs w:val="28"/>
        </w:rPr>
        <w:t>?</w:t>
      </w:r>
      <w:r w:rsidRPr="00D20C05">
        <w:rPr>
          <w:color w:val="000000"/>
          <w:sz w:val="28"/>
          <w:szCs w:val="28"/>
        </w:rPr>
        <w:t>».</w:t>
      </w:r>
    </w:p>
    <w:p w14:paraId="28478D62" w14:textId="77777777" w:rsidR="006D5889" w:rsidRPr="00D20C05" w:rsidRDefault="006D5889" w:rsidP="00233722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0E056E9C" w14:textId="302F7927" w:rsidR="00233722" w:rsidRPr="00D20C05" w:rsidRDefault="00233722" w:rsidP="00233722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0C05">
        <w:rPr>
          <w:rStyle w:val="c1"/>
          <w:b/>
          <w:bCs/>
          <w:color w:val="000000"/>
          <w:sz w:val="28"/>
          <w:szCs w:val="28"/>
        </w:rPr>
        <w:t>Возрастная группа: </w:t>
      </w:r>
      <w:r w:rsidRPr="00D20C05">
        <w:rPr>
          <w:rStyle w:val="c2"/>
          <w:color w:val="000000"/>
          <w:sz w:val="28"/>
          <w:szCs w:val="28"/>
        </w:rPr>
        <w:t>старший дошкольный возраст.</w:t>
      </w:r>
    </w:p>
    <w:p w14:paraId="01710F66" w14:textId="1C9812E5" w:rsidR="00233722" w:rsidRDefault="00233722" w:rsidP="00233722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D20C05">
        <w:rPr>
          <w:rStyle w:val="c1"/>
          <w:b/>
          <w:bCs/>
          <w:color w:val="000000"/>
          <w:sz w:val="28"/>
          <w:szCs w:val="28"/>
        </w:rPr>
        <w:t>Цель:</w:t>
      </w:r>
      <w:r w:rsidRPr="00D20C05"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="00B865BA" w:rsidRPr="00B865BA">
        <w:rPr>
          <w:rStyle w:val="c0"/>
          <w:color w:val="000000"/>
          <w:sz w:val="28"/>
          <w:szCs w:val="28"/>
          <w:shd w:val="clear" w:color="auto" w:fill="FFFFFF"/>
        </w:rPr>
        <w:t xml:space="preserve">Расширились знания детей о памятнике Героям </w:t>
      </w:r>
      <w:r w:rsidR="00B865BA">
        <w:rPr>
          <w:rStyle w:val="c0"/>
          <w:color w:val="000000"/>
          <w:sz w:val="28"/>
          <w:szCs w:val="28"/>
          <w:shd w:val="clear" w:color="auto" w:fill="FFFFFF"/>
        </w:rPr>
        <w:t>–</w:t>
      </w:r>
      <w:r w:rsidR="00B865BA" w:rsidRPr="00B865BA">
        <w:rPr>
          <w:rStyle w:val="c0"/>
          <w:color w:val="000000"/>
          <w:sz w:val="28"/>
          <w:szCs w:val="28"/>
          <w:shd w:val="clear" w:color="auto" w:fill="FFFFFF"/>
        </w:rPr>
        <w:t xml:space="preserve"> вертолётчикам</w:t>
      </w:r>
      <w:r w:rsidR="00B865BA">
        <w:rPr>
          <w:rStyle w:val="c0"/>
          <w:color w:val="000000"/>
          <w:sz w:val="28"/>
          <w:szCs w:val="28"/>
          <w:shd w:val="clear" w:color="auto" w:fill="FFFFFF"/>
        </w:rPr>
        <w:t xml:space="preserve"> ст. Егорлыкской, р</w:t>
      </w:r>
      <w:r w:rsidRPr="00D20C05">
        <w:rPr>
          <w:rStyle w:val="c0"/>
          <w:color w:val="000000"/>
          <w:sz w:val="28"/>
          <w:szCs w:val="28"/>
          <w:shd w:val="clear" w:color="auto" w:fill="FFFFFF"/>
        </w:rPr>
        <w:t>азвивать нравственно-патриотические качества у дошкольников, воспитывать уважительное отношение к защитникам Отечества, к памяти павших в сражениях.</w:t>
      </w:r>
    </w:p>
    <w:p w14:paraId="2F118298" w14:textId="4DCBC4F4" w:rsidR="0094064C" w:rsidRPr="0094064C" w:rsidRDefault="0094064C" w:rsidP="00233722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4064C">
        <w:rPr>
          <w:rStyle w:val="c0"/>
          <w:b/>
          <w:color w:val="000000"/>
          <w:sz w:val="28"/>
          <w:szCs w:val="28"/>
          <w:shd w:val="clear" w:color="auto" w:fill="FFFFFF"/>
        </w:rPr>
        <w:t>Задачи:</w:t>
      </w:r>
    </w:p>
    <w:p w14:paraId="6968736D" w14:textId="5A40BE3F" w:rsidR="00233722" w:rsidRPr="00D20C05" w:rsidRDefault="00233722" w:rsidP="00233722">
      <w:pPr>
        <w:pStyle w:val="c4"/>
        <w:numPr>
          <w:ilvl w:val="0"/>
          <w:numId w:val="1"/>
        </w:numPr>
        <w:shd w:val="clear" w:color="auto" w:fill="FFFFFF"/>
        <w:ind w:left="1440"/>
        <w:jc w:val="both"/>
        <w:rPr>
          <w:color w:val="000000"/>
          <w:sz w:val="28"/>
          <w:szCs w:val="28"/>
        </w:rPr>
      </w:pPr>
      <w:r w:rsidRPr="00D20C05">
        <w:rPr>
          <w:rStyle w:val="c2"/>
          <w:color w:val="000000"/>
          <w:sz w:val="28"/>
          <w:szCs w:val="28"/>
        </w:rPr>
        <w:t>Дать представления детям о мемориале и его значении.</w:t>
      </w:r>
    </w:p>
    <w:p w14:paraId="6720FF5A" w14:textId="77777777" w:rsidR="00233722" w:rsidRPr="00D20C05" w:rsidRDefault="00233722" w:rsidP="00233722">
      <w:pPr>
        <w:pStyle w:val="c4"/>
        <w:numPr>
          <w:ilvl w:val="0"/>
          <w:numId w:val="1"/>
        </w:numPr>
        <w:shd w:val="clear" w:color="auto" w:fill="FFFFFF"/>
        <w:ind w:left="1440" w:right="80"/>
        <w:jc w:val="both"/>
        <w:rPr>
          <w:color w:val="000000"/>
          <w:sz w:val="28"/>
          <w:szCs w:val="28"/>
        </w:rPr>
      </w:pPr>
      <w:r w:rsidRPr="00D20C05">
        <w:rPr>
          <w:rStyle w:val="c0"/>
          <w:color w:val="000000"/>
          <w:sz w:val="28"/>
          <w:szCs w:val="28"/>
          <w:shd w:val="clear" w:color="auto" w:fill="FFFFFF"/>
        </w:rPr>
        <w:t>Формирование у дошкольников нравственно-духовных особенностей личности.</w:t>
      </w:r>
    </w:p>
    <w:p w14:paraId="77F1146E" w14:textId="77777777" w:rsidR="00233722" w:rsidRPr="00D20C05" w:rsidRDefault="00233722" w:rsidP="00233722">
      <w:pPr>
        <w:pStyle w:val="c4"/>
        <w:numPr>
          <w:ilvl w:val="0"/>
          <w:numId w:val="1"/>
        </w:numPr>
        <w:shd w:val="clear" w:color="auto" w:fill="FFFFFF"/>
        <w:ind w:left="1440" w:right="80"/>
        <w:jc w:val="both"/>
        <w:rPr>
          <w:color w:val="000000"/>
          <w:sz w:val="28"/>
          <w:szCs w:val="28"/>
        </w:rPr>
      </w:pPr>
      <w:r w:rsidRPr="00D20C05">
        <w:rPr>
          <w:rStyle w:val="c0"/>
          <w:color w:val="000000"/>
          <w:sz w:val="28"/>
          <w:szCs w:val="28"/>
          <w:shd w:val="clear" w:color="auto" w:fill="FFFFFF"/>
        </w:rPr>
        <w:t>Формирование у детей чувства гордости за свою нацию.</w:t>
      </w:r>
    </w:p>
    <w:p w14:paraId="76A9C003" w14:textId="77777777" w:rsidR="00233722" w:rsidRPr="00D20C05" w:rsidRDefault="00233722" w:rsidP="00233722">
      <w:pPr>
        <w:pStyle w:val="c4"/>
        <w:numPr>
          <w:ilvl w:val="0"/>
          <w:numId w:val="1"/>
        </w:numPr>
        <w:shd w:val="clear" w:color="auto" w:fill="FFFFFF"/>
        <w:ind w:left="1440" w:right="80"/>
        <w:jc w:val="both"/>
        <w:rPr>
          <w:color w:val="000000"/>
          <w:sz w:val="28"/>
          <w:szCs w:val="28"/>
        </w:rPr>
      </w:pPr>
      <w:r w:rsidRPr="00D20C05">
        <w:rPr>
          <w:rStyle w:val="c0"/>
          <w:color w:val="000000"/>
          <w:sz w:val="28"/>
          <w:szCs w:val="28"/>
          <w:shd w:val="clear" w:color="auto" w:fill="FFFFFF"/>
        </w:rPr>
        <w:t>Формирование у воспитанников почтительного отношения к национальным и культурным традициям своего народа.</w:t>
      </w:r>
    </w:p>
    <w:p w14:paraId="69381D43" w14:textId="00CF6DA7" w:rsidR="00233722" w:rsidRPr="00D20C05" w:rsidRDefault="00233722" w:rsidP="00233722">
      <w:pPr>
        <w:pStyle w:val="c4"/>
        <w:numPr>
          <w:ilvl w:val="0"/>
          <w:numId w:val="1"/>
        </w:numPr>
        <w:shd w:val="clear" w:color="auto" w:fill="FFFFFF"/>
        <w:ind w:left="1440"/>
        <w:jc w:val="both"/>
        <w:rPr>
          <w:color w:val="000000"/>
          <w:sz w:val="28"/>
          <w:szCs w:val="28"/>
        </w:rPr>
      </w:pPr>
      <w:r w:rsidRPr="00D20C05">
        <w:rPr>
          <w:rStyle w:val="c2"/>
          <w:color w:val="000000"/>
          <w:sz w:val="28"/>
          <w:szCs w:val="28"/>
        </w:rPr>
        <w:t>Обогащать словарный запас детей, формировать навыки связной речи; совершенствовать умение выразительно читать наизусть стихотворения. Пополнить литературный багаж детей стихотворениями.</w:t>
      </w:r>
    </w:p>
    <w:p w14:paraId="28C77C04" w14:textId="77777777" w:rsidR="00233722" w:rsidRPr="00D20C05" w:rsidRDefault="00233722" w:rsidP="0023372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0C05">
        <w:rPr>
          <w:rStyle w:val="c1"/>
          <w:b/>
          <w:bCs/>
          <w:color w:val="000000"/>
          <w:sz w:val="28"/>
          <w:szCs w:val="28"/>
        </w:rPr>
        <w:t>Материалы: </w:t>
      </w:r>
      <w:r w:rsidRPr="00D20C05">
        <w:rPr>
          <w:rStyle w:val="c2"/>
          <w:color w:val="000000"/>
          <w:sz w:val="28"/>
          <w:szCs w:val="28"/>
        </w:rPr>
        <w:t>гвоздики,</w:t>
      </w:r>
      <w:r w:rsidRPr="00D20C05">
        <w:rPr>
          <w:rStyle w:val="c1"/>
          <w:b/>
          <w:bCs/>
          <w:color w:val="000000"/>
          <w:sz w:val="28"/>
          <w:szCs w:val="28"/>
        </w:rPr>
        <w:t> </w:t>
      </w:r>
      <w:r w:rsidRPr="00D20C05">
        <w:rPr>
          <w:rStyle w:val="c2"/>
          <w:color w:val="000000"/>
          <w:sz w:val="28"/>
          <w:szCs w:val="28"/>
        </w:rPr>
        <w:t>георгиевские ленты на груди,</w:t>
      </w:r>
      <w:r w:rsidRPr="00D20C05">
        <w:rPr>
          <w:rStyle w:val="c1"/>
          <w:b/>
          <w:bCs/>
          <w:color w:val="000000"/>
          <w:sz w:val="28"/>
          <w:szCs w:val="28"/>
        </w:rPr>
        <w:t> </w:t>
      </w:r>
      <w:r w:rsidRPr="00D20C05">
        <w:rPr>
          <w:rStyle w:val="c2"/>
          <w:color w:val="000000"/>
          <w:sz w:val="28"/>
          <w:szCs w:val="28"/>
        </w:rPr>
        <w:t>яркие жилеты со светоотражающей лентой, красные флажки.</w:t>
      </w:r>
    </w:p>
    <w:p w14:paraId="3E4F68BC" w14:textId="77777777" w:rsidR="00D632EE" w:rsidRPr="00D20C05" w:rsidRDefault="00D632EE" w:rsidP="00D632E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0C05">
        <w:rPr>
          <w:rStyle w:val="c1"/>
          <w:b/>
          <w:bCs/>
          <w:color w:val="000000"/>
          <w:sz w:val="28"/>
          <w:szCs w:val="28"/>
        </w:rPr>
        <w:t>Предварительная работа:</w:t>
      </w:r>
    </w:p>
    <w:p w14:paraId="51F45C95" w14:textId="6E400270" w:rsidR="0084271A" w:rsidRPr="00D20C05" w:rsidRDefault="00D632EE" w:rsidP="00B319CC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20C05">
        <w:rPr>
          <w:rStyle w:val="c2"/>
          <w:color w:val="000000"/>
          <w:sz w:val="28"/>
          <w:szCs w:val="28"/>
        </w:rPr>
        <w:t xml:space="preserve">Беседы о войне, подвигах солдат в годы </w:t>
      </w:r>
      <w:r w:rsidR="00B319CC" w:rsidRPr="00D20C05">
        <w:rPr>
          <w:color w:val="000000"/>
          <w:sz w:val="28"/>
          <w:szCs w:val="28"/>
        </w:rPr>
        <w:t>Афганский конфликт</w:t>
      </w:r>
      <w:r w:rsidRPr="00D20C05">
        <w:rPr>
          <w:rStyle w:val="c2"/>
          <w:color w:val="000000"/>
          <w:sz w:val="28"/>
          <w:szCs w:val="28"/>
        </w:rPr>
        <w:t>, рассматривание фото участников (ветеранов), иллюстраций о войне, заучивание стихотворений</w:t>
      </w:r>
      <w:r w:rsidR="00B319CC" w:rsidRPr="00D20C05">
        <w:rPr>
          <w:rStyle w:val="c2"/>
          <w:color w:val="000000"/>
          <w:sz w:val="28"/>
          <w:szCs w:val="28"/>
        </w:rPr>
        <w:t>.</w:t>
      </w:r>
    </w:p>
    <w:p w14:paraId="2E21D0F5" w14:textId="77777777" w:rsidR="00B319CC" w:rsidRPr="00D20C05" w:rsidRDefault="00B319CC" w:rsidP="00B319CC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14:paraId="4DC04E26" w14:textId="070F980A" w:rsidR="003E0245" w:rsidRPr="00D20C05" w:rsidRDefault="00475166" w:rsidP="001F79A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D20C05">
        <w:rPr>
          <w:rStyle w:val="c2"/>
          <w:b/>
          <w:bCs/>
          <w:color w:val="000000"/>
          <w:sz w:val="28"/>
          <w:szCs w:val="28"/>
        </w:rPr>
        <w:t>Беседа перед экскурсией</w:t>
      </w:r>
      <w:r w:rsidR="00F21BCE">
        <w:rPr>
          <w:rStyle w:val="c2"/>
          <w:b/>
          <w:bCs/>
          <w:color w:val="000000"/>
          <w:sz w:val="28"/>
          <w:szCs w:val="28"/>
        </w:rPr>
        <w:t xml:space="preserve"> «Памятные места станицы Егорлыкской»</w:t>
      </w:r>
    </w:p>
    <w:p w14:paraId="00741174" w14:textId="5701F7A5" w:rsidR="00DD3856" w:rsidRPr="00D20C05" w:rsidRDefault="00280B5A" w:rsidP="001F79A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20C05"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r w:rsidR="00520CB8" w:rsidRPr="00D20C05">
        <w:rPr>
          <w:color w:val="000000"/>
          <w:sz w:val="28"/>
          <w:szCs w:val="28"/>
          <w:shd w:val="clear" w:color="auto" w:fill="FFFFFF"/>
        </w:rPr>
        <w:t xml:space="preserve">-Ребята, правда </w:t>
      </w:r>
      <w:r w:rsidR="00DD3856" w:rsidRPr="00D20C05">
        <w:rPr>
          <w:color w:val="000000"/>
          <w:sz w:val="28"/>
          <w:szCs w:val="28"/>
          <w:shd w:val="clear" w:color="auto" w:fill="FFFFFF"/>
        </w:rPr>
        <w:t>же, что</w:t>
      </w:r>
      <w:r w:rsidR="00520CB8" w:rsidRPr="00D20C05">
        <w:rPr>
          <w:color w:val="000000"/>
          <w:sz w:val="28"/>
          <w:szCs w:val="28"/>
          <w:shd w:val="clear" w:color="auto" w:fill="FFFFFF"/>
        </w:rPr>
        <w:t xml:space="preserve"> у</w:t>
      </w:r>
      <w:r w:rsidR="003E0245" w:rsidRPr="00D20C05">
        <w:rPr>
          <w:color w:val="000000"/>
          <w:sz w:val="28"/>
          <w:szCs w:val="28"/>
          <w:shd w:val="clear" w:color="auto" w:fill="FFFFFF"/>
        </w:rPr>
        <w:t xml:space="preserve"> каждого</w:t>
      </w:r>
      <w:r w:rsidR="000672DD" w:rsidRPr="00D20C05">
        <w:rPr>
          <w:color w:val="000000"/>
          <w:sz w:val="28"/>
          <w:szCs w:val="28"/>
          <w:shd w:val="clear" w:color="auto" w:fill="FFFFFF"/>
        </w:rPr>
        <w:t xml:space="preserve"> человека в нашей стране </w:t>
      </w:r>
      <w:r w:rsidR="003E0245" w:rsidRPr="00D20C05">
        <w:rPr>
          <w:color w:val="000000"/>
          <w:sz w:val="28"/>
          <w:szCs w:val="28"/>
          <w:shd w:val="clear" w:color="auto" w:fill="FFFFFF"/>
        </w:rPr>
        <w:t>есть место своего рождения, которое называ</w:t>
      </w:r>
      <w:r w:rsidR="000672DD" w:rsidRPr="00D20C05">
        <w:rPr>
          <w:color w:val="000000"/>
          <w:sz w:val="28"/>
          <w:szCs w:val="28"/>
          <w:shd w:val="clear" w:color="auto" w:fill="FFFFFF"/>
        </w:rPr>
        <w:t>ется</w:t>
      </w:r>
      <w:r w:rsidR="003E0245" w:rsidRPr="00D20C05">
        <w:rPr>
          <w:color w:val="000000"/>
          <w:sz w:val="28"/>
          <w:szCs w:val="28"/>
          <w:shd w:val="clear" w:color="auto" w:fill="FFFFFF"/>
        </w:rPr>
        <w:t xml:space="preserve"> «малой Родиной». У одного </w:t>
      </w:r>
      <w:r w:rsidR="000672DD" w:rsidRPr="00D20C05">
        <w:rPr>
          <w:color w:val="000000"/>
          <w:sz w:val="28"/>
          <w:szCs w:val="28"/>
          <w:shd w:val="clear" w:color="auto" w:fill="FFFFFF"/>
        </w:rPr>
        <w:t xml:space="preserve">это будит </w:t>
      </w:r>
      <w:r w:rsidR="003E0245" w:rsidRPr="00D20C05">
        <w:rPr>
          <w:color w:val="000000"/>
          <w:sz w:val="28"/>
          <w:szCs w:val="28"/>
          <w:shd w:val="clear" w:color="auto" w:fill="FFFFFF"/>
        </w:rPr>
        <w:t>крупный город, у другого - маленький, затерявшийся в степи, хуторок</w:t>
      </w:r>
      <w:r w:rsidR="00DD3856" w:rsidRPr="00D20C05">
        <w:rPr>
          <w:color w:val="000000"/>
          <w:sz w:val="28"/>
          <w:szCs w:val="28"/>
          <w:shd w:val="clear" w:color="auto" w:fill="FFFFFF"/>
        </w:rPr>
        <w:t>.</w:t>
      </w:r>
    </w:p>
    <w:p w14:paraId="0F6117E9" w14:textId="5CD4E253" w:rsidR="00171964" w:rsidRPr="00D20C05" w:rsidRDefault="00280B5A" w:rsidP="001F79A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20C05">
        <w:rPr>
          <w:color w:val="000000"/>
          <w:sz w:val="28"/>
          <w:szCs w:val="28"/>
          <w:shd w:val="clear" w:color="auto" w:fill="FFFFFF"/>
        </w:rPr>
        <w:t>Воспитатель:</w:t>
      </w:r>
      <w:r w:rsidR="003F2961" w:rsidRPr="00D20C05">
        <w:rPr>
          <w:color w:val="000000"/>
          <w:sz w:val="28"/>
          <w:szCs w:val="28"/>
          <w:shd w:val="clear" w:color="auto" w:fill="FFFFFF"/>
        </w:rPr>
        <w:t xml:space="preserve"> </w:t>
      </w:r>
      <w:r w:rsidR="00171964" w:rsidRPr="00D20C05">
        <w:rPr>
          <w:color w:val="000000"/>
          <w:sz w:val="28"/>
          <w:szCs w:val="28"/>
          <w:shd w:val="clear" w:color="auto" w:fill="FFFFFF"/>
        </w:rPr>
        <w:t>-</w:t>
      </w:r>
      <w:r w:rsidR="000672DD" w:rsidRPr="00D20C05">
        <w:rPr>
          <w:color w:val="000000"/>
          <w:sz w:val="28"/>
          <w:szCs w:val="28"/>
          <w:shd w:val="clear" w:color="auto" w:fill="FFFFFF"/>
        </w:rPr>
        <w:t>А у нас</w:t>
      </w:r>
      <w:r w:rsidR="00CE04E7" w:rsidRPr="00D20C05">
        <w:rPr>
          <w:color w:val="000000"/>
          <w:sz w:val="28"/>
          <w:szCs w:val="28"/>
          <w:shd w:val="clear" w:color="auto" w:fill="FFFFFF"/>
        </w:rPr>
        <w:t xml:space="preserve"> есть малая родина? </w:t>
      </w:r>
      <w:r w:rsidR="003E0245" w:rsidRPr="00D20C0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F66CE4E" w14:textId="44E92B98" w:rsidR="00280B5A" w:rsidRPr="00D20C05" w:rsidRDefault="00280B5A" w:rsidP="001F79A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20C05">
        <w:rPr>
          <w:color w:val="000000"/>
          <w:sz w:val="28"/>
          <w:szCs w:val="28"/>
          <w:shd w:val="clear" w:color="auto" w:fill="FFFFFF"/>
        </w:rPr>
        <w:t xml:space="preserve">Дети: -Наша </w:t>
      </w:r>
      <w:r w:rsidR="003E6CC0" w:rsidRPr="00D20C05">
        <w:rPr>
          <w:color w:val="000000"/>
          <w:sz w:val="28"/>
          <w:szCs w:val="28"/>
          <w:shd w:val="clear" w:color="auto" w:fill="FFFFFF"/>
        </w:rPr>
        <w:t>малая родина наша станица, в которой мы живём.</w:t>
      </w:r>
    </w:p>
    <w:p w14:paraId="5FEC7268" w14:textId="35C83638" w:rsidR="00171964" w:rsidRPr="00D20C05" w:rsidRDefault="00280B5A" w:rsidP="001F79A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20C05">
        <w:rPr>
          <w:color w:val="000000"/>
          <w:sz w:val="28"/>
          <w:szCs w:val="28"/>
          <w:shd w:val="clear" w:color="auto" w:fill="FFFFFF"/>
        </w:rPr>
        <w:t>Воспитатель:</w:t>
      </w:r>
      <w:r w:rsidR="003F2961" w:rsidRPr="00D20C05">
        <w:rPr>
          <w:color w:val="000000"/>
          <w:sz w:val="28"/>
          <w:szCs w:val="28"/>
          <w:shd w:val="clear" w:color="auto" w:fill="FFFFFF"/>
        </w:rPr>
        <w:t xml:space="preserve"> </w:t>
      </w:r>
      <w:r w:rsidR="00171964" w:rsidRPr="00D20C05">
        <w:rPr>
          <w:color w:val="000000"/>
          <w:sz w:val="28"/>
          <w:szCs w:val="28"/>
          <w:shd w:val="clear" w:color="auto" w:fill="FFFFFF"/>
        </w:rPr>
        <w:t>-</w:t>
      </w:r>
      <w:r w:rsidR="00CE04E7" w:rsidRPr="00D20C05">
        <w:rPr>
          <w:color w:val="000000"/>
          <w:sz w:val="28"/>
          <w:szCs w:val="28"/>
          <w:shd w:val="clear" w:color="auto" w:fill="FFFFFF"/>
        </w:rPr>
        <w:t>Правильно, наша малая родина</w:t>
      </w:r>
      <w:r w:rsidR="00171964" w:rsidRPr="00D20C05">
        <w:rPr>
          <w:color w:val="000000"/>
          <w:sz w:val="28"/>
          <w:szCs w:val="28"/>
          <w:shd w:val="clear" w:color="auto" w:fill="FFFFFF"/>
        </w:rPr>
        <w:t xml:space="preserve"> это одна</w:t>
      </w:r>
      <w:r w:rsidR="003E0245" w:rsidRPr="00D20C05">
        <w:rPr>
          <w:color w:val="000000"/>
          <w:sz w:val="28"/>
          <w:szCs w:val="28"/>
          <w:shd w:val="clear" w:color="auto" w:fill="FFFFFF"/>
        </w:rPr>
        <w:t xml:space="preserve"> из казачьих станиц, расположенных на юге Ростовской области, словно бусинка в ожерелье, протянувшемся вдоль автомобильной трассы «Ростов-на-Дону – Ставрополь». </w:t>
      </w:r>
    </w:p>
    <w:p w14:paraId="1F2C531F" w14:textId="349AE822" w:rsidR="00171964" w:rsidRPr="00D20C05" w:rsidRDefault="003E6CC0" w:rsidP="001F79A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20C05">
        <w:rPr>
          <w:color w:val="000000"/>
          <w:sz w:val="28"/>
          <w:szCs w:val="28"/>
          <w:shd w:val="clear" w:color="auto" w:fill="FFFFFF"/>
        </w:rPr>
        <w:t>Воспитатель:</w:t>
      </w:r>
      <w:r w:rsidR="003F2961" w:rsidRPr="00D20C05">
        <w:rPr>
          <w:color w:val="000000"/>
          <w:sz w:val="28"/>
          <w:szCs w:val="28"/>
          <w:shd w:val="clear" w:color="auto" w:fill="FFFFFF"/>
        </w:rPr>
        <w:t xml:space="preserve"> </w:t>
      </w:r>
      <w:r w:rsidR="00280B5A" w:rsidRPr="00D20C05">
        <w:rPr>
          <w:color w:val="000000"/>
          <w:sz w:val="28"/>
          <w:szCs w:val="28"/>
          <w:shd w:val="clear" w:color="auto" w:fill="FFFFFF"/>
        </w:rPr>
        <w:t>-Как называют нашу станицу?</w:t>
      </w:r>
    </w:p>
    <w:p w14:paraId="3D2FC463" w14:textId="77777777" w:rsidR="003F2961" w:rsidRPr="00D20C05" w:rsidRDefault="003F2961" w:rsidP="001F79A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20C05">
        <w:rPr>
          <w:color w:val="000000"/>
          <w:sz w:val="28"/>
          <w:szCs w:val="28"/>
          <w:shd w:val="clear" w:color="auto" w:fill="FFFFFF"/>
        </w:rPr>
        <w:t xml:space="preserve">Дети: </w:t>
      </w:r>
      <w:r w:rsidR="003E0245" w:rsidRPr="00D20C05">
        <w:rPr>
          <w:color w:val="000000"/>
          <w:sz w:val="28"/>
          <w:szCs w:val="28"/>
          <w:shd w:val="clear" w:color="auto" w:fill="FFFFFF"/>
        </w:rPr>
        <w:t xml:space="preserve">Имя её - Егорлыкская. </w:t>
      </w:r>
    </w:p>
    <w:p w14:paraId="5464BADF" w14:textId="07E077FB" w:rsidR="00F754B8" w:rsidRPr="00D20C05" w:rsidRDefault="003F2961" w:rsidP="001F79A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20C05">
        <w:rPr>
          <w:color w:val="000000"/>
          <w:sz w:val="28"/>
          <w:szCs w:val="28"/>
          <w:shd w:val="clear" w:color="auto" w:fill="FFFFFF"/>
        </w:rPr>
        <w:lastRenderedPageBreak/>
        <w:t xml:space="preserve">Воспитатель: </w:t>
      </w:r>
      <w:r w:rsidR="00475166" w:rsidRPr="00D20C05">
        <w:rPr>
          <w:color w:val="000000"/>
          <w:sz w:val="28"/>
          <w:szCs w:val="28"/>
          <w:shd w:val="clear" w:color="auto" w:fill="FFFFFF"/>
        </w:rPr>
        <w:t xml:space="preserve">- </w:t>
      </w:r>
      <w:r w:rsidRPr="00D20C05">
        <w:rPr>
          <w:color w:val="000000"/>
          <w:sz w:val="28"/>
          <w:szCs w:val="28"/>
          <w:shd w:val="clear" w:color="auto" w:fill="FFFFFF"/>
        </w:rPr>
        <w:t>Верно, нашу станицу называ</w:t>
      </w:r>
      <w:r w:rsidR="00314D96" w:rsidRPr="00D20C05">
        <w:rPr>
          <w:color w:val="000000"/>
          <w:sz w:val="28"/>
          <w:szCs w:val="28"/>
          <w:shd w:val="clear" w:color="auto" w:fill="FFFFFF"/>
        </w:rPr>
        <w:t xml:space="preserve">ют станицей Егорлыкской </w:t>
      </w:r>
      <w:r w:rsidR="00475166" w:rsidRPr="00D20C05">
        <w:rPr>
          <w:color w:val="000000"/>
          <w:sz w:val="28"/>
          <w:szCs w:val="28"/>
          <w:shd w:val="clear" w:color="auto" w:fill="FFFFFF"/>
        </w:rPr>
        <w:t>По-своему</w:t>
      </w:r>
      <w:r w:rsidR="003E0245" w:rsidRPr="00D20C05">
        <w:rPr>
          <w:color w:val="000000"/>
          <w:sz w:val="28"/>
          <w:szCs w:val="28"/>
          <w:shd w:val="clear" w:color="auto" w:fill="FFFFFF"/>
        </w:rPr>
        <w:t xml:space="preserve"> красива и привлекательна станица Егорлыкская - самая крупная по численности населения среди станиц Ростовской области. Она, являясь районным центром, имеет богатую историю своего развития, насчитывающую уже более двухсот лет. </w:t>
      </w:r>
    </w:p>
    <w:p w14:paraId="414DE5EB" w14:textId="289826CD" w:rsidR="00F754B8" w:rsidRPr="00D20C05" w:rsidRDefault="00475166" w:rsidP="001F79A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20C05">
        <w:rPr>
          <w:color w:val="000000"/>
          <w:sz w:val="28"/>
          <w:szCs w:val="28"/>
          <w:shd w:val="clear" w:color="auto" w:fill="FFFFFF"/>
        </w:rPr>
        <w:t>Воспитатель: -</w:t>
      </w:r>
      <w:r w:rsidR="00F754B8" w:rsidRPr="00D20C05">
        <w:rPr>
          <w:color w:val="000000"/>
          <w:sz w:val="28"/>
          <w:szCs w:val="28"/>
          <w:shd w:val="clear" w:color="auto" w:fill="FFFFFF"/>
        </w:rPr>
        <w:t xml:space="preserve">Посмотрите на фотографии </w:t>
      </w:r>
      <w:r w:rsidRPr="00D20C05">
        <w:rPr>
          <w:color w:val="000000"/>
          <w:sz w:val="28"/>
          <w:szCs w:val="28"/>
          <w:shd w:val="clear" w:color="auto" w:fill="FFFFFF"/>
        </w:rPr>
        <w:t>нашей станицы.</w:t>
      </w:r>
    </w:p>
    <w:p w14:paraId="7EA9B3E7" w14:textId="47C36667" w:rsidR="00475166" w:rsidRPr="00D20C05" w:rsidRDefault="0055576D" w:rsidP="001F79A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- Ребята, вы </w:t>
      </w:r>
      <w:r w:rsidR="00720A01" w:rsidRPr="00D20C05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е,</w:t>
      </w:r>
      <w:r w:rsidRPr="00D20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аша станица богата историей</w:t>
      </w:r>
      <w:r w:rsidR="00335148" w:rsidRPr="00D20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нашей станице </w:t>
      </w:r>
      <w:r w:rsidR="00720A01" w:rsidRPr="00D20C05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интересных</w:t>
      </w:r>
      <w:r w:rsidR="00335148" w:rsidRPr="00D20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. Давайте их перечислим и посмотри альбом</w:t>
      </w:r>
      <w:r w:rsidR="00720A01" w:rsidRPr="00D20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амятников нашей станицы». </w:t>
      </w:r>
    </w:p>
    <w:p w14:paraId="5C622B58" w14:textId="56DDCEB8" w:rsidR="00720A01" w:rsidRPr="00D20C05" w:rsidRDefault="00720A01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: В нашей станице есть: </w:t>
      </w:r>
      <w:r w:rsidR="001941B3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к Т-34. </w:t>
      </w:r>
    </w:p>
    <w:p w14:paraId="4C9ABCCF" w14:textId="1F744CC0" w:rsidR="00262BB0" w:rsidRPr="00D20C05" w:rsidRDefault="00262BB0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правильно это первое, что видят путешественники, приближаясь к станице с северо-запада – танк Т-34 на высоком постаменте. </w:t>
      </w:r>
    </w:p>
    <w:p w14:paraId="64CA1541" w14:textId="5AE99667" w:rsidR="00262BB0" w:rsidRPr="00D20C05" w:rsidRDefault="00262BB0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: </w:t>
      </w:r>
      <w:r w:rsidR="003E2F18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 донским казакам.</w:t>
      </w:r>
    </w:p>
    <w:p w14:paraId="1AC79B55" w14:textId="754AF68E" w:rsidR="007C2821" w:rsidRPr="00D20C05" w:rsidRDefault="007C2821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  <w:r w:rsidR="000275D3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авильно</w:t>
      </w:r>
      <w:r w:rsidR="0096220B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далеко от больницы расположен православный крест, который виден издалека. Рядом с ним скульптура крестящегося казака со своим боевым конём с развевающейся гривой. </w:t>
      </w:r>
    </w:p>
    <w:p w14:paraId="2E5F234A" w14:textId="6781FFC6" w:rsidR="007C2821" w:rsidRPr="00D20C05" w:rsidRDefault="000275D3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: </w:t>
      </w:r>
      <w:r w:rsidR="00967431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 Защитников Отечества. </w:t>
      </w:r>
    </w:p>
    <w:p w14:paraId="500C7938" w14:textId="5E32023E" w:rsidR="00262BB0" w:rsidRPr="00D20C05" w:rsidRDefault="000275D3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8E26C4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нт</w:t>
      </w:r>
      <w:r w:rsidR="00EF38DC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 нашего парка </w:t>
      </w:r>
      <w:r w:rsidR="008E26C4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 самый крупный мемориальный комплекс, посвященный воинам - защитникам родной земли, погибших в годы гражданской войны 1918-1920 г</w:t>
      </w:r>
      <w:r w:rsidR="00D20C05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г.,</w:t>
      </w:r>
      <w:r w:rsidR="008E26C4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ды Великой Отечественной войны при освобождении станицы Егорлыкской от немецко-фаш</w:t>
      </w:r>
      <w:r w:rsidR="00D20C05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ских захватчиков в 1943 году и в конце 2023 года был открыт памятник героям СВО.</w:t>
      </w:r>
    </w:p>
    <w:p w14:paraId="651029C0" w14:textId="6208CB97" w:rsidR="000275D3" w:rsidRPr="00D20C05" w:rsidRDefault="002510EF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Ребята, мне</w:t>
      </w:r>
      <w:r w:rsidR="00C10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 хотелось познакомить вас ещё</w:t>
      </w:r>
      <w:r w:rsidR="000275D3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дним памятным местом нашей станица.</w:t>
      </w:r>
    </w:p>
    <w:p w14:paraId="3F25751B" w14:textId="0CADFE54" w:rsidR="00475166" w:rsidRPr="00D20C05" w:rsidRDefault="002510EF" w:rsidP="001F79A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20C05">
        <w:rPr>
          <w:color w:val="000000"/>
          <w:sz w:val="28"/>
          <w:szCs w:val="28"/>
          <w:shd w:val="clear" w:color="auto" w:fill="FFFFFF"/>
        </w:rPr>
        <w:t>Воспитатель: -</w:t>
      </w:r>
      <w:r w:rsidR="003E0245" w:rsidRPr="00D20C05">
        <w:rPr>
          <w:color w:val="000000"/>
          <w:sz w:val="28"/>
          <w:szCs w:val="28"/>
          <w:shd w:val="clear" w:color="auto" w:fill="FFFFFF"/>
        </w:rPr>
        <w:t xml:space="preserve">Для этого </w:t>
      </w:r>
      <w:r w:rsidR="000275D3" w:rsidRPr="00D20C05">
        <w:rPr>
          <w:color w:val="000000"/>
          <w:sz w:val="28"/>
          <w:szCs w:val="28"/>
          <w:shd w:val="clear" w:color="auto" w:fill="FFFFFF"/>
        </w:rPr>
        <w:t>я</w:t>
      </w:r>
      <w:r w:rsidR="003E0245" w:rsidRPr="00D20C05">
        <w:rPr>
          <w:color w:val="000000"/>
          <w:sz w:val="28"/>
          <w:szCs w:val="28"/>
          <w:shd w:val="clear" w:color="auto" w:fill="FFFFFF"/>
        </w:rPr>
        <w:t xml:space="preserve"> разработа</w:t>
      </w:r>
      <w:r w:rsidR="000275D3" w:rsidRPr="00D20C05">
        <w:rPr>
          <w:color w:val="000000"/>
          <w:sz w:val="28"/>
          <w:szCs w:val="28"/>
          <w:shd w:val="clear" w:color="auto" w:fill="FFFFFF"/>
        </w:rPr>
        <w:t>ла</w:t>
      </w:r>
      <w:r w:rsidR="003E0245" w:rsidRPr="00D20C05">
        <w:rPr>
          <w:color w:val="000000"/>
          <w:sz w:val="28"/>
          <w:szCs w:val="28"/>
          <w:shd w:val="clear" w:color="auto" w:fill="FFFFFF"/>
        </w:rPr>
        <w:t xml:space="preserve"> маршрут</w:t>
      </w:r>
      <w:r w:rsidR="000275D3" w:rsidRPr="00D20C05">
        <w:rPr>
          <w:color w:val="000000"/>
          <w:sz w:val="28"/>
          <w:szCs w:val="28"/>
          <w:shd w:val="clear" w:color="auto" w:fill="FFFFFF"/>
        </w:rPr>
        <w:t xml:space="preserve"> нашей</w:t>
      </w:r>
      <w:r w:rsidR="003E0245" w:rsidRPr="00D20C05">
        <w:rPr>
          <w:color w:val="000000"/>
          <w:sz w:val="28"/>
          <w:szCs w:val="28"/>
          <w:shd w:val="clear" w:color="auto" w:fill="FFFFFF"/>
        </w:rPr>
        <w:t xml:space="preserve"> экскурсии</w:t>
      </w:r>
      <w:r w:rsidRPr="00D20C05">
        <w:rPr>
          <w:color w:val="000000"/>
          <w:sz w:val="28"/>
          <w:szCs w:val="28"/>
          <w:shd w:val="clear" w:color="auto" w:fill="FFFFFF"/>
        </w:rPr>
        <w:t>, давайте вместе с ним ознакомимся.</w:t>
      </w:r>
      <w:r w:rsidR="003E0245" w:rsidRPr="00D20C0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9060963" w14:textId="549356C4" w:rsidR="003E0245" w:rsidRPr="00D20C05" w:rsidRDefault="002510EF" w:rsidP="001F79A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20C05">
        <w:rPr>
          <w:color w:val="000000"/>
          <w:sz w:val="28"/>
          <w:szCs w:val="28"/>
          <w:shd w:val="clear" w:color="auto" w:fill="FFFFFF"/>
        </w:rPr>
        <w:t>Воспитатель:</w:t>
      </w:r>
      <w:r w:rsidR="00D20C05">
        <w:rPr>
          <w:color w:val="000000"/>
          <w:sz w:val="28"/>
          <w:szCs w:val="28"/>
          <w:shd w:val="clear" w:color="auto" w:fill="FFFFFF"/>
        </w:rPr>
        <w:t xml:space="preserve"> </w:t>
      </w:r>
      <w:r w:rsidRPr="00D20C05">
        <w:rPr>
          <w:color w:val="000000"/>
          <w:sz w:val="28"/>
          <w:szCs w:val="28"/>
          <w:shd w:val="clear" w:color="auto" w:fill="FFFFFF"/>
        </w:rPr>
        <w:t>-Надеюсь</w:t>
      </w:r>
      <w:r w:rsidR="003E0245" w:rsidRPr="00D20C05">
        <w:rPr>
          <w:color w:val="000000"/>
          <w:sz w:val="28"/>
          <w:szCs w:val="28"/>
          <w:shd w:val="clear" w:color="auto" w:fill="FFFFFF"/>
        </w:rPr>
        <w:t>, путешествие будет интересным, полезным и запоминающимся. Итак, в путь! </w:t>
      </w:r>
    </w:p>
    <w:p w14:paraId="74E0F1C7" w14:textId="77777777" w:rsidR="002510EF" w:rsidRPr="00D20C05" w:rsidRDefault="002510EF" w:rsidP="001F79A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14:paraId="291BE901" w14:textId="7204591A" w:rsidR="00ED1E19" w:rsidRPr="00D20C05" w:rsidRDefault="00ED1E19" w:rsidP="001F79A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D20C05">
        <w:rPr>
          <w:rStyle w:val="c2"/>
          <w:b/>
          <w:bCs/>
          <w:color w:val="000000"/>
          <w:sz w:val="28"/>
          <w:szCs w:val="28"/>
        </w:rPr>
        <w:t xml:space="preserve">Беседа во время экскурсии: </w:t>
      </w:r>
    </w:p>
    <w:p w14:paraId="73FD6226" w14:textId="257D659B" w:rsidR="005526DB" w:rsidRPr="00D20C05" w:rsidRDefault="005526DB" w:rsidP="005526DB">
      <w:pPr>
        <w:pStyle w:val="c4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Hlk159190379"/>
      <w:r w:rsidRPr="00D20C05">
        <w:rPr>
          <w:color w:val="000000"/>
          <w:sz w:val="28"/>
          <w:szCs w:val="28"/>
          <w:shd w:val="clear" w:color="auto" w:fill="FFFFFF"/>
        </w:rPr>
        <w:t>Воспитатель: Дети, мы живем в такое время, когда на дорогах с каждым годом появляется все больше и больше автомобилей. Опасности подстерегают на каждом шагу. И здесь на помощь пешеходам приходят дорожные знаки.</w:t>
      </w:r>
      <w:r w:rsidR="00F85CF0" w:rsidRPr="00D20C05">
        <w:rPr>
          <w:color w:val="000000"/>
          <w:sz w:val="28"/>
          <w:szCs w:val="28"/>
          <w:shd w:val="clear" w:color="auto" w:fill="FFFFFF"/>
        </w:rPr>
        <w:t xml:space="preserve"> И правила дорожного движения. Мы с вами </w:t>
      </w:r>
      <w:r w:rsidR="00AB4262" w:rsidRPr="00D20C05">
        <w:rPr>
          <w:color w:val="000000"/>
          <w:sz w:val="28"/>
          <w:szCs w:val="28"/>
          <w:shd w:val="clear" w:color="auto" w:fill="FFFFFF"/>
        </w:rPr>
        <w:t>пешеходы</w:t>
      </w:r>
      <w:r w:rsidR="00F85CF0" w:rsidRPr="00D20C05">
        <w:rPr>
          <w:color w:val="000000"/>
          <w:sz w:val="28"/>
          <w:szCs w:val="28"/>
          <w:shd w:val="clear" w:color="auto" w:fill="FFFFFF"/>
        </w:rPr>
        <w:t xml:space="preserve"> и должны </w:t>
      </w:r>
      <w:r w:rsidR="00AB4262" w:rsidRPr="00D20C05">
        <w:rPr>
          <w:color w:val="000000"/>
          <w:sz w:val="28"/>
          <w:szCs w:val="28"/>
          <w:shd w:val="clear" w:color="auto" w:fill="FFFFFF"/>
        </w:rPr>
        <w:t>соблюдать их.</w:t>
      </w:r>
    </w:p>
    <w:p w14:paraId="11236800" w14:textId="06773E58" w:rsidR="00E83B9C" w:rsidRPr="00D20C05" w:rsidRDefault="00AB4262" w:rsidP="00E83B9C">
      <w:pPr>
        <w:pStyle w:val="c4"/>
        <w:jc w:val="both"/>
        <w:rPr>
          <w:color w:val="000000"/>
          <w:sz w:val="28"/>
          <w:szCs w:val="28"/>
          <w:shd w:val="clear" w:color="auto" w:fill="FFFFFF"/>
        </w:rPr>
      </w:pPr>
      <w:r w:rsidRPr="00D20C05"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r w:rsidR="00E83B9C" w:rsidRPr="00D20C05">
        <w:rPr>
          <w:color w:val="000000"/>
          <w:sz w:val="28"/>
          <w:szCs w:val="28"/>
          <w:shd w:val="clear" w:color="auto" w:fill="FFFFFF"/>
        </w:rPr>
        <w:t>- Эти правила дорожного движения нам знакомы, мы изучали их в группе. Напомните мне их</w:t>
      </w:r>
      <w:r w:rsidR="00C1073F">
        <w:rPr>
          <w:color w:val="000000"/>
          <w:sz w:val="28"/>
          <w:szCs w:val="28"/>
          <w:shd w:val="clear" w:color="auto" w:fill="FFFFFF"/>
        </w:rPr>
        <w:t>,</w:t>
      </w:r>
      <w:r w:rsidR="00E83B9C" w:rsidRPr="00D20C05">
        <w:rPr>
          <w:color w:val="000000"/>
          <w:sz w:val="28"/>
          <w:szCs w:val="28"/>
          <w:shd w:val="clear" w:color="auto" w:fill="FFFFFF"/>
        </w:rPr>
        <w:t xml:space="preserve"> пожалуйста.</w:t>
      </w:r>
    </w:p>
    <w:p w14:paraId="36EB0702" w14:textId="2F6453FB" w:rsidR="00E83B9C" w:rsidRPr="00D20C05" w:rsidRDefault="00E83B9C" w:rsidP="00E83B9C">
      <w:pPr>
        <w:pStyle w:val="c4"/>
        <w:jc w:val="both"/>
        <w:rPr>
          <w:color w:val="000000"/>
          <w:sz w:val="28"/>
          <w:szCs w:val="28"/>
          <w:shd w:val="clear" w:color="auto" w:fill="FFFFFF"/>
        </w:rPr>
      </w:pPr>
      <w:r w:rsidRPr="00D20C05">
        <w:rPr>
          <w:color w:val="000000"/>
          <w:sz w:val="28"/>
          <w:szCs w:val="28"/>
          <w:shd w:val="clear" w:color="auto" w:fill="FFFFFF"/>
        </w:rPr>
        <w:t xml:space="preserve">Дети: </w:t>
      </w:r>
      <w:r w:rsidR="00726945" w:rsidRPr="00D20C05">
        <w:rPr>
          <w:color w:val="000000"/>
          <w:sz w:val="28"/>
          <w:szCs w:val="28"/>
          <w:shd w:val="clear" w:color="auto" w:fill="FFFFFF"/>
        </w:rPr>
        <w:t>(</w:t>
      </w:r>
      <w:r w:rsidRPr="00D20C05">
        <w:rPr>
          <w:color w:val="000000"/>
          <w:sz w:val="28"/>
          <w:szCs w:val="28"/>
          <w:shd w:val="clear" w:color="auto" w:fill="FFFFFF"/>
        </w:rPr>
        <w:t>перечисляют п</w:t>
      </w:r>
      <w:r w:rsidR="00726945" w:rsidRPr="00D20C05">
        <w:rPr>
          <w:color w:val="000000"/>
          <w:sz w:val="28"/>
          <w:szCs w:val="28"/>
          <w:shd w:val="clear" w:color="auto" w:fill="FFFFFF"/>
        </w:rPr>
        <w:t>равила дорожного движения.)</w:t>
      </w:r>
    </w:p>
    <w:p w14:paraId="2A8706FB" w14:textId="0079807E" w:rsidR="00726945" w:rsidRPr="00D20C05" w:rsidRDefault="00CA1DFD" w:rsidP="00E83B9C">
      <w:pPr>
        <w:pStyle w:val="c4"/>
        <w:jc w:val="both"/>
        <w:rPr>
          <w:color w:val="000000"/>
          <w:sz w:val="28"/>
          <w:szCs w:val="28"/>
          <w:shd w:val="clear" w:color="auto" w:fill="FFFFFF"/>
        </w:rPr>
      </w:pPr>
      <w:r w:rsidRPr="00D20C05"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r w:rsidR="00726945" w:rsidRPr="00D20C05">
        <w:rPr>
          <w:color w:val="000000"/>
          <w:sz w:val="28"/>
          <w:szCs w:val="28"/>
          <w:shd w:val="clear" w:color="auto" w:fill="FFFFFF"/>
        </w:rPr>
        <w:t xml:space="preserve">Отлично. </w:t>
      </w:r>
      <w:r w:rsidRPr="00D20C05">
        <w:rPr>
          <w:color w:val="000000"/>
          <w:sz w:val="28"/>
          <w:szCs w:val="28"/>
          <w:shd w:val="clear" w:color="auto" w:fill="FFFFFF"/>
        </w:rPr>
        <w:t>Теперь,</w:t>
      </w:r>
      <w:r w:rsidR="00726945" w:rsidRPr="00D20C05">
        <w:rPr>
          <w:color w:val="000000"/>
          <w:sz w:val="28"/>
          <w:szCs w:val="28"/>
          <w:shd w:val="clear" w:color="auto" w:fill="FFFFFF"/>
        </w:rPr>
        <w:t xml:space="preserve"> когда мы </w:t>
      </w:r>
      <w:r w:rsidRPr="00D20C05">
        <w:rPr>
          <w:color w:val="000000"/>
          <w:sz w:val="28"/>
          <w:szCs w:val="28"/>
          <w:shd w:val="clear" w:color="auto" w:fill="FFFFFF"/>
        </w:rPr>
        <w:t>вспомнили правила ПДД, можем смело отправляться в путь.</w:t>
      </w:r>
    </w:p>
    <w:p w14:paraId="55F6EE1C" w14:textId="40F1A3BD" w:rsidR="00337B96" w:rsidRPr="00D20C05" w:rsidRDefault="00ED1E19" w:rsidP="00E83B9C">
      <w:pPr>
        <w:pStyle w:val="c4"/>
        <w:jc w:val="both"/>
        <w:rPr>
          <w:color w:val="000000"/>
          <w:sz w:val="28"/>
          <w:szCs w:val="28"/>
        </w:rPr>
      </w:pPr>
      <w:r w:rsidRPr="00D20C05">
        <w:rPr>
          <w:color w:val="000000"/>
          <w:sz w:val="28"/>
          <w:szCs w:val="28"/>
          <w:shd w:val="clear" w:color="auto" w:fill="FFFFFF"/>
        </w:rPr>
        <w:lastRenderedPageBreak/>
        <w:t xml:space="preserve">Воспитатель: </w:t>
      </w:r>
      <w:bookmarkEnd w:id="0"/>
      <w:r w:rsidR="00337B96" w:rsidRPr="00D20C05">
        <w:rPr>
          <w:rStyle w:val="c2"/>
          <w:color w:val="000000"/>
          <w:sz w:val="28"/>
          <w:szCs w:val="28"/>
        </w:rPr>
        <w:t>-</w:t>
      </w:r>
      <w:r w:rsidR="00B319CC" w:rsidRPr="00D20C05">
        <w:rPr>
          <w:rStyle w:val="c2"/>
          <w:color w:val="000000"/>
          <w:sz w:val="28"/>
          <w:szCs w:val="28"/>
        </w:rPr>
        <w:t>Ре</w:t>
      </w:r>
      <w:r w:rsidR="00E051E7" w:rsidRPr="00D20C05">
        <w:rPr>
          <w:rStyle w:val="c2"/>
          <w:color w:val="000000"/>
          <w:sz w:val="28"/>
          <w:szCs w:val="28"/>
        </w:rPr>
        <w:t>бята</w:t>
      </w:r>
      <w:r w:rsidR="00337B96" w:rsidRPr="00D20C05">
        <w:rPr>
          <w:rStyle w:val="c2"/>
          <w:color w:val="000000"/>
          <w:sz w:val="28"/>
          <w:szCs w:val="28"/>
        </w:rPr>
        <w:t xml:space="preserve">, </w:t>
      </w:r>
      <w:r w:rsidR="00E051E7" w:rsidRPr="00D20C05">
        <w:rPr>
          <w:rStyle w:val="c2"/>
          <w:color w:val="000000"/>
          <w:sz w:val="28"/>
          <w:szCs w:val="28"/>
        </w:rPr>
        <w:t xml:space="preserve">вы с вами сегодня отправимся </w:t>
      </w:r>
      <w:r w:rsidR="00FF04A9" w:rsidRPr="00D20C05">
        <w:rPr>
          <w:rStyle w:val="c2"/>
          <w:color w:val="000000"/>
          <w:sz w:val="28"/>
          <w:szCs w:val="28"/>
        </w:rPr>
        <w:t>в</w:t>
      </w:r>
      <w:r w:rsidR="00337B96" w:rsidRPr="00D20C05">
        <w:rPr>
          <w:rStyle w:val="c2"/>
          <w:color w:val="000000"/>
          <w:sz w:val="28"/>
          <w:szCs w:val="28"/>
        </w:rPr>
        <w:t xml:space="preserve"> экскурсию </w:t>
      </w:r>
      <w:r w:rsidR="00FF04A9" w:rsidRPr="00D20C05">
        <w:rPr>
          <w:rStyle w:val="c2"/>
          <w:color w:val="000000"/>
          <w:sz w:val="28"/>
          <w:szCs w:val="28"/>
        </w:rPr>
        <w:t>по улицам нашего военного городка, посетим мемориал</w:t>
      </w:r>
      <w:r w:rsidR="00FF04A9" w:rsidRPr="00D20C05">
        <w:rPr>
          <w:rStyle w:val="c1"/>
          <w:b/>
          <w:bCs/>
          <w:color w:val="000000"/>
          <w:sz w:val="28"/>
          <w:szCs w:val="28"/>
        </w:rPr>
        <w:t xml:space="preserve"> </w:t>
      </w:r>
      <w:r w:rsidR="00FF04A9" w:rsidRPr="00D20C05">
        <w:rPr>
          <w:rStyle w:val="c1"/>
          <w:color w:val="000000"/>
          <w:sz w:val="28"/>
          <w:szCs w:val="28"/>
        </w:rPr>
        <w:t>лётчикам</w:t>
      </w:r>
      <w:r w:rsidR="00FF04A9" w:rsidRPr="00D20C05">
        <w:rPr>
          <w:sz w:val="28"/>
          <w:szCs w:val="28"/>
        </w:rPr>
        <w:t xml:space="preserve"> памятник Героям - вертолётчикам, участвующих и погибших в событиях</w:t>
      </w:r>
      <w:r w:rsidR="00E861B8" w:rsidRPr="00D20C05">
        <w:rPr>
          <w:sz w:val="28"/>
          <w:szCs w:val="28"/>
        </w:rPr>
        <w:t>, происходивших в конце существования Советского Союза.</w:t>
      </w:r>
    </w:p>
    <w:p w14:paraId="3029EDBC" w14:textId="2F586F35" w:rsidR="00F05402" w:rsidRPr="00D20C05" w:rsidRDefault="00EB40EF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0E7FA3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лощади в центре городка находится памятник Героям - вертолётчикам, участвующих и погибших в событиях, происходивших в конце существования Советского Союза и его распада. Сначала Афганистан, потом Абхазия, следом - Чечня. </w:t>
      </w:r>
    </w:p>
    <w:p w14:paraId="2FD45C00" w14:textId="231C0934" w:rsidR="00A225DC" w:rsidRPr="00D20C05" w:rsidRDefault="00EB40EF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0E7FA3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их горячих точках принимал участие 325-й отдельный транспортно-боевой вертолётный полк, базировавшийся до недавнего времени на аэродроме близ Егорлыкской. </w:t>
      </w:r>
    </w:p>
    <w:p w14:paraId="393E8810" w14:textId="77777777" w:rsidR="00C56515" w:rsidRPr="00D20C05" w:rsidRDefault="000E7FA3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амять о погибших боевых товарищах был сооружен монумент в виде летящего вертолета Ми-24. Имена шестидесяти трех Героев высечены на плитах в нижней части памятника. Недалеко, на одном из жилых домов, установлена мемориальная доска в память о проживании здесь Героя Советского Союза, Героя Российской Федерации Майданова Николая Сайновича.</w:t>
      </w:r>
    </w:p>
    <w:p w14:paraId="2446BC70" w14:textId="279F6B52" w:rsidR="0066350E" w:rsidRPr="00D20C05" w:rsidRDefault="00F05402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- </w:t>
      </w:r>
      <w:r w:rsidR="0066350E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многие из вас живут в городке</w:t>
      </w:r>
      <w:r w:rsidR="00B343AE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то знает</w:t>
      </w:r>
      <w:r w:rsidR="00C10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343AE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находится дом героя?</w:t>
      </w:r>
      <w:r w:rsidR="00DA2550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43AE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чему в его честь </w:t>
      </w:r>
      <w:r w:rsidR="00DA2550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ли мемориальную доску?</w:t>
      </w:r>
    </w:p>
    <w:p w14:paraId="474781D7" w14:textId="77777777" w:rsidR="001F79A4" w:rsidRPr="00D20C05" w:rsidRDefault="001F79A4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427E16" w14:textId="1567B997" w:rsidR="000E6998" w:rsidRPr="00D20C05" w:rsidRDefault="000E6998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(отвечают на вопрос воспитателя)</w:t>
      </w:r>
    </w:p>
    <w:p w14:paraId="5C787D31" w14:textId="77777777" w:rsidR="001F79A4" w:rsidRPr="00D20C05" w:rsidRDefault="001F79A4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11BE85" w14:textId="7E5F8371" w:rsidR="009C2EAE" w:rsidRPr="00D20C05" w:rsidRDefault="000E6998" w:rsidP="001F7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0E7FA3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оевых подвигах этого Героя снят документальный фильм «Лётчик от Бога», а в районном музее Трудовой и Боевой Славы хранится лобовое стекло (триплекс) с пулевыми пробоинами боевого вертолёта МИ-8 МТ, в котором погиб командир вертолётного полка Герой Советского Союза, Герой России Н.С. Майданов.</w:t>
      </w:r>
    </w:p>
    <w:p w14:paraId="01C07BD6" w14:textId="77777777" w:rsidR="001F79A4" w:rsidRPr="00D20C05" w:rsidRDefault="001F79A4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BB8F5B" w14:textId="334BE5ED" w:rsidR="005234F7" w:rsidRPr="00D20C05" w:rsidRDefault="000E6998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0B57E3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- </w:t>
      </w:r>
      <w:r w:rsidR="005234F7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Ребята</w:t>
      </w:r>
      <w:r w:rsidR="000B57E3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, </w:t>
      </w:r>
      <w:r w:rsidR="00267FED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а вы </w:t>
      </w:r>
      <w:r w:rsidR="00C02407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знали,</w:t>
      </w:r>
      <w:r w:rsidR="00267FED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что </w:t>
      </w:r>
      <w:r w:rsidR="000B57E3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 честь героев назвали улицы в нашем военном городке</w:t>
      </w:r>
      <w:r w:rsidR="00267FED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?</w:t>
      </w:r>
    </w:p>
    <w:p w14:paraId="3354C32E" w14:textId="4FE634C5" w:rsidR="000E6998" w:rsidRPr="00D20C05" w:rsidRDefault="000E6998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(отвечают на вопрос воспитателя)</w:t>
      </w:r>
    </w:p>
    <w:p w14:paraId="553026C3" w14:textId="77777777" w:rsidR="001F79A4" w:rsidRPr="00D20C05" w:rsidRDefault="001F79A4" w:rsidP="001F79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1566C0" w14:textId="4DC5D8A6" w:rsidR="00EB40EF" w:rsidRPr="00D20C05" w:rsidRDefault="000E6998" w:rsidP="00C107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EB40EF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- Например, улица Девяткова</w:t>
      </w:r>
      <w:r w:rsidR="00C1073F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,</w:t>
      </w:r>
      <w:r w:rsidR="00EB40EF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на которой расположен наш детский сад</w:t>
      </w:r>
      <w:r w:rsidR="00C1073F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,</w:t>
      </w:r>
      <w:r w:rsidR="00EB40EF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названа в память о старшем лейтенанте, борттехнике вертолёта МИ-8Т Девяткове Сергее Александровиче, который </w:t>
      </w:r>
      <w:r w:rsidR="00C02407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героически погиб,</w:t>
      </w:r>
      <w:r w:rsidR="00EB40EF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выполняя боевое задание.  </w:t>
      </w:r>
    </w:p>
    <w:p w14:paraId="29B65536" w14:textId="77777777" w:rsidR="001F79A4" w:rsidRPr="00D20C05" w:rsidRDefault="001F79A4" w:rsidP="00C1073F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</w:p>
    <w:p w14:paraId="5C555B77" w14:textId="3B214292" w:rsidR="00C02407" w:rsidRPr="00D20C05" w:rsidRDefault="000E6998" w:rsidP="00C1073F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А</w:t>
      </w:r>
      <w:r w:rsidR="00C1073F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улица Казанского</w:t>
      </w: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названа в память</w:t>
      </w:r>
      <w:r w:rsidR="00C1073F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о</w:t>
      </w: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Олеге Николаевиче Казанском - уроженце станицы Егорлыкской, выпускнике школы №7</w:t>
      </w:r>
      <w:r w:rsidR="00C02407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, в честь него даже школу назвали. Он </w:t>
      </w: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погиб при выполнении боевого задания в Республике Афганистан. Олег Николаевич посмертно награжден орденом Красной Звезды, похоронен в родной станице.</w:t>
      </w:r>
    </w:p>
    <w:p w14:paraId="4A9344E6" w14:textId="77777777" w:rsidR="001F79A4" w:rsidRPr="00D20C05" w:rsidRDefault="001F79A4" w:rsidP="00C1073F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</w:p>
    <w:p w14:paraId="01DC5FC0" w14:textId="3C746DFE" w:rsidR="001F79A4" w:rsidRPr="00D20C05" w:rsidRDefault="00C02407" w:rsidP="00C1073F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lastRenderedPageBreak/>
        <w:t>Улица</w:t>
      </w:r>
      <w:r w:rsidRPr="00D20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73F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Лескова н</w:t>
      </w:r>
      <w:r w:rsidR="00285C2E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азвана в память о подполковнике Николае Александровиче Лескове, командире экипажа вертолета МИ-8Т, погибшего при исполнении воинского долга в начале боевых действий в Чечне.</w:t>
      </w:r>
      <w:r w:rsidR="00285C2E" w:rsidRPr="00D20C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А переулок </w:t>
      </w:r>
      <w:r w:rsidR="008D5C72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Майданова</w:t>
      </w: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</w:t>
      </w:r>
      <w:r w:rsidR="008D5C72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назван в память о подвигах Героя Советского Союза, Героя Российской Федерации, командира вертолетного полка, полковника Николая Сайновича Майданова</w:t>
      </w: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, </w:t>
      </w:r>
      <w:r w:rsidR="008D5C72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погибшего при выполнении боевого задания в Аргунском ущелье Чечни.</w:t>
      </w:r>
      <w:r w:rsidR="008D5C72" w:rsidRPr="00D20C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Улица </w:t>
      </w:r>
      <w:r w:rsidR="00094FD5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Шаплыгина</w:t>
      </w: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н</w:t>
      </w:r>
      <w:r w:rsidR="00094FD5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азвана в память о капитане Олеге Юрьевиче Шаплыгине, штурмане экипажа вертолета МИ-8</w:t>
      </w:r>
      <w:r w:rsidR="00C1073F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М</w:t>
      </w:r>
      <w:r w:rsidR="00094FD5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Т, погибшем в начале боевых действий в Чечне во время боевого задания вместе со своим командиром Лесковым Н. А.</w:t>
      </w:r>
    </w:p>
    <w:p w14:paraId="5F52B6B9" w14:textId="33967987" w:rsidR="007C2FCD" w:rsidRPr="00D20C05" w:rsidRDefault="00D82010" w:rsidP="00C1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Улица </w:t>
      </w:r>
      <w:r w:rsidR="00D53595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Щеглова</w:t>
      </w:r>
      <w:r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н</w:t>
      </w:r>
      <w:r w:rsidR="00D53595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азвана в память о штурмане вертолета МИ-8 МТ, капитане Щеглове Викторе Аркадьевиче, трагически погибшем при выполнении боевого задания в Чеченской Республике.</w:t>
      </w:r>
      <w:r w:rsidR="00D53595" w:rsidRPr="00D20C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79A4" w:rsidRPr="00D20C05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BF320B" w:rsidRPr="00D20C05">
        <w:rPr>
          <w:rFonts w:ascii="Times New Roman" w:hAnsi="Times New Roman" w:cs="Times New Roman"/>
          <w:sz w:val="28"/>
          <w:szCs w:val="28"/>
        </w:rPr>
        <w:t>Вот такая богатая история нашего городка, когда-то эти герои жили</w:t>
      </w:r>
      <w:r w:rsidR="007031AA" w:rsidRPr="00D20C05">
        <w:rPr>
          <w:rFonts w:ascii="Times New Roman" w:hAnsi="Times New Roman" w:cs="Times New Roman"/>
          <w:sz w:val="28"/>
          <w:szCs w:val="28"/>
        </w:rPr>
        <w:t xml:space="preserve"> в нашем городке</w:t>
      </w:r>
      <w:r w:rsidR="001F79A4" w:rsidRPr="00D20C05">
        <w:rPr>
          <w:rFonts w:ascii="Times New Roman" w:hAnsi="Times New Roman" w:cs="Times New Roman"/>
          <w:sz w:val="28"/>
          <w:szCs w:val="28"/>
        </w:rPr>
        <w:t>.</w:t>
      </w:r>
    </w:p>
    <w:p w14:paraId="571A70FD" w14:textId="2EC0FB46" w:rsidR="003F2D31" w:rsidRPr="00D20C05" w:rsidRDefault="00CA1DFD" w:rsidP="00C107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0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F79A4" w:rsidRPr="00D20C05">
        <w:rPr>
          <w:rFonts w:ascii="Times New Roman" w:hAnsi="Times New Roman" w:cs="Times New Roman"/>
          <w:sz w:val="28"/>
          <w:szCs w:val="28"/>
        </w:rPr>
        <w:t>Вот и подошла наша экскурсия к концу</w:t>
      </w:r>
      <w:r w:rsidR="003F2D31" w:rsidRPr="00D2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</w:t>
      </w:r>
      <w:r w:rsidR="003F2D31" w:rsidRPr="00D20C05">
        <w:rPr>
          <w:rFonts w:ascii="Times New Roman" w:hAnsi="Times New Roman" w:cs="Times New Roman"/>
          <w:sz w:val="28"/>
          <w:szCs w:val="28"/>
        </w:rPr>
        <w:t>ам пора возвращаться в детский сад.</w:t>
      </w:r>
    </w:p>
    <w:p w14:paraId="7FB06AE4" w14:textId="37E202F1" w:rsidR="003F2D31" w:rsidRPr="00D20C05" w:rsidRDefault="00607FA7" w:rsidP="00C107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0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832E8" w:rsidRPr="00D20C05">
        <w:rPr>
          <w:rFonts w:ascii="Times New Roman" w:hAnsi="Times New Roman" w:cs="Times New Roman"/>
          <w:sz w:val="28"/>
          <w:szCs w:val="28"/>
        </w:rPr>
        <w:t xml:space="preserve">Сегодня вы много узнали </w:t>
      </w:r>
      <w:r w:rsidR="0000781A" w:rsidRPr="00D20C05">
        <w:rPr>
          <w:rFonts w:ascii="Times New Roman" w:hAnsi="Times New Roman" w:cs="Times New Roman"/>
          <w:sz w:val="28"/>
          <w:szCs w:val="28"/>
        </w:rPr>
        <w:t>о героях,</w:t>
      </w:r>
      <w:r w:rsidR="00E832E8" w:rsidRPr="00D20C05">
        <w:rPr>
          <w:rFonts w:ascii="Times New Roman" w:hAnsi="Times New Roman" w:cs="Times New Roman"/>
          <w:sz w:val="28"/>
          <w:szCs w:val="28"/>
        </w:rPr>
        <w:t xml:space="preserve"> которые жили в </w:t>
      </w:r>
      <w:r w:rsidR="0000781A" w:rsidRPr="00D20C05">
        <w:rPr>
          <w:rFonts w:ascii="Times New Roman" w:hAnsi="Times New Roman" w:cs="Times New Roman"/>
          <w:sz w:val="28"/>
          <w:szCs w:val="28"/>
        </w:rPr>
        <w:t>нашей станице</w:t>
      </w:r>
      <w:r w:rsidR="00E832E8" w:rsidRPr="00D20C05">
        <w:rPr>
          <w:rFonts w:ascii="Times New Roman" w:hAnsi="Times New Roman" w:cs="Times New Roman"/>
          <w:sz w:val="28"/>
          <w:szCs w:val="28"/>
        </w:rPr>
        <w:t xml:space="preserve">. </w:t>
      </w:r>
      <w:r w:rsidRPr="00D20C05">
        <w:rPr>
          <w:rFonts w:ascii="Times New Roman" w:hAnsi="Times New Roman" w:cs="Times New Roman"/>
          <w:sz w:val="28"/>
          <w:szCs w:val="28"/>
        </w:rPr>
        <w:t xml:space="preserve">Что вы нового узнали? </w:t>
      </w:r>
      <w:r w:rsidR="0000781A" w:rsidRPr="00D20C05">
        <w:rPr>
          <w:rFonts w:ascii="Times New Roman" w:hAnsi="Times New Roman" w:cs="Times New Roman"/>
          <w:sz w:val="28"/>
          <w:szCs w:val="28"/>
        </w:rPr>
        <w:t xml:space="preserve">Что вам запомнилось больше всего? </w:t>
      </w:r>
      <w:r w:rsidR="006F4BDD" w:rsidRPr="00D20C05">
        <w:rPr>
          <w:rFonts w:ascii="Times New Roman" w:hAnsi="Times New Roman" w:cs="Times New Roman"/>
          <w:sz w:val="28"/>
          <w:szCs w:val="28"/>
        </w:rPr>
        <w:t>Может быть,</w:t>
      </w:r>
      <w:r w:rsidR="0000781A" w:rsidRPr="00D20C05">
        <w:rPr>
          <w:rFonts w:ascii="Times New Roman" w:hAnsi="Times New Roman" w:cs="Times New Roman"/>
          <w:sz w:val="28"/>
          <w:szCs w:val="28"/>
        </w:rPr>
        <w:t xml:space="preserve"> кто-то захотел стать военным, </w:t>
      </w:r>
      <w:r w:rsidR="002A1AB5" w:rsidRPr="00D20C05">
        <w:rPr>
          <w:rFonts w:ascii="Times New Roman" w:hAnsi="Times New Roman" w:cs="Times New Roman"/>
          <w:sz w:val="28"/>
          <w:szCs w:val="28"/>
        </w:rPr>
        <w:t xml:space="preserve">быть такими же отважными </w:t>
      </w:r>
      <w:r w:rsidR="006F4BDD" w:rsidRPr="00D20C05">
        <w:rPr>
          <w:rFonts w:ascii="Times New Roman" w:hAnsi="Times New Roman" w:cs="Times New Roman"/>
          <w:sz w:val="28"/>
          <w:szCs w:val="28"/>
        </w:rPr>
        <w:t xml:space="preserve">и сильными. </w:t>
      </w:r>
      <w:r w:rsidR="002A1AB5" w:rsidRPr="00D20C05">
        <w:rPr>
          <w:rFonts w:ascii="Times New Roman" w:hAnsi="Times New Roman" w:cs="Times New Roman"/>
          <w:sz w:val="28"/>
          <w:szCs w:val="28"/>
        </w:rPr>
        <w:t xml:space="preserve">как наши </w:t>
      </w:r>
      <w:r w:rsidR="005B4FEB" w:rsidRPr="00D20C05">
        <w:rPr>
          <w:rFonts w:ascii="Times New Roman" w:hAnsi="Times New Roman" w:cs="Times New Roman"/>
          <w:sz w:val="28"/>
          <w:szCs w:val="28"/>
        </w:rPr>
        <w:t>земляки</w:t>
      </w:r>
      <w:r w:rsidR="006F4BDD" w:rsidRPr="00D20C05">
        <w:rPr>
          <w:rFonts w:ascii="Times New Roman" w:hAnsi="Times New Roman" w:cs="Times New Roman"/>
          <w:sz w:val="28"/>
          <w:szCs w:val="28"/>
        </w:rPr>
        <w:t>?</w:t>
      </w:r>
      <w:r w:rsidR="0000781A" w:rsidRPr="00D20C05">
        <w:rPr>
          <w:rFonts w:ascii="Times New Roman" w:hAnsi="Times New Roman" w:cs="Times New Roman"/>
          <w:sz w:val="28"/>
          <w:szCs w:val="28"/>
        </w:rPr>
        <w:t xml:space="preserve"> </w:t>
      </w:r>
      <w:r w:rsidR="00E832E8" w:rsidRPr="00D20C05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6F4BDD" w:rsidRPr="00D20C05">
        <w:rPr>
          <w:rFonts w:ascii="Times New Roman" w:hAnsi="Times New Roman" w:cs="Times New Roman"/>
          <w:sz w:val="28"/>
          <w:szCs w:val="28"/>
        </w:rPr>
        <w:t>на память сделаем общее фото</w:t>
      </w:r>
      <w:r w:rsidR="00E832E8" w:rsidRPr="00D20C05">
        <w:rPr>
          <w:rFonts w:ascii="Times New Roman" w:hAnsi="Times New Roman" w:cs="Times New Roman"/>
          <w:sz w:val="28"/>
          <w:szCs w:val="28"/>
        </w:rPr>
        <w:t xml:space="preserve">. Мы обязательно не раз еще </w:t>
      </w:r>
      <w:r w:rsidR="006F4BDD" w:rsidRPr="00D20C05">
        <w:rPr>
          <w:rFonts w:ascii="Times New Roman" w:hAnsi="Times New Roman" w:cs="Times New Roman"/>
          <w:sz w:val="28"/>
          <w:szCs w:val="28"/>
        </w:rPr>
        <w:t xml:space="preserve">погуляем по улицам нашей станицы. Вам понравилась </w:t>
      </w:r>
      <w:r w:rsidR="00FE0828" w:rsidRPr="00D20C05">
        <w:rPr>
          <w:rFonts w:ascii="Times New Roman" w:hAnsi="Times New Roman" w:cs="Times New Roman"/>
          <w:sz w:val="28"/>
          <w:szCs w:val="28"/>
        </w:rPr>
        <w:t>наша экскурсия? Расскажите своим родителям о нашей экскурсии</w:t>
      </w:r>
      <w:r w:rsidR="00C1073F">
        <w:rPr>
          <w:rFonts w:ascii="Times New Roman" w:hAnsi="Times New Roman" w:cs="Times New Roman"/>
          <w:sz w:val="28"/>
          <w:szCs w:val="28"/>
        </w:rPr>
        <w:t>,</w:t>
      </w:r>
      <w:r w:rsidR="00FE0828" w:rsidRPr="00D20C05">
        <w:rPr>
          <w:rFonts w:ascii="Times New Roman" w:hAnsi="Times New Roman" w:cs="Times New Roman"/>
          <w:sz w:val="28"/>
          <w:szCs w:val="28"/>
        </w:rPr>
        <w:t xml:space="preserve"> я думаю</w:t>
      </w:r>
      <w:r w:rsidR="00C1073F">
        <w:rPr>
          <w:rFonts w:ascii="Times New Roman" w:hAnsi="Times New Roman" w:cs="Times New Roman"/>
          <w:sz w:val="28"/>
          <w:szCs w:val="28"/>
        </w:rPr>
        <w:t>,</w:t>
      </w:r>
      <w:r w:rsidR="00FE0828" w:rsidRPr="00D20C05">
        <w:rPr>
          <w:rFonts w:ascii="Times New Roman" w:hAnsi="Times New Roman" w:cs="Times New Roman"/>
          <w:sz w:val="28"/>
          <w:szCs w:val="28"/>
        </w:rPr>
        <w:t xml:space="preserve"> им будет очень интересно, возможно </w:t>
      </w:r>
      <w:r w:rsidRPr="00D20C05">
        <w:rPr>
          <w:rFonts w:ascii="Times New Roman" w:hAnsi="Times New Roman" w:cs="Times New Roman"/>
          <w:sz w:val="28"/>
          <w:szCs w:val="28"/>
        </w:rPr>
        <w:t>вы им расскажите то, что даже они не знали.</w:t>
      </w:r>
    </w:p>
    <w:p w14:paraId="1001CCF9" w14:textId="77777777" w:rsidR="003F2D31" w:rsidRPr="00D20C05" w:rsidRDefault="003F2D31" w:rsidP="001F7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F68B4" w14:textId="78079752" w:rsidR="00285C2E" w:rsidRDefault="00C1073F" w:rsidP="001F7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51268" wp14:editId="13793CD1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0fa199-cf2e-4ab2-b9de-1379ef862839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6E560C1" w14:textId="72E421A6" w:rsidR="00C1073F" w:rsidRDefault="00C1073F" w:rsidP="001F7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EBD378" wp14:editId="02508DDD">
            <wp:extent cx="5940425" cy="27285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f9c5d7-5653-4b0e-a4c0-8351d46cf970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DE7E" w14:textId="77777777" w:rsidR="00C1073F" w:rsidRDefault="00C1073F" w:rsidP="001F79A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5F0896" w14:textId="02E90F28" w:rsidR="00C1073F" w:rsidRPr="00D20C05" w:rsidRDefault="00C1073F" w:rsidP="001F7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72BD3" wp14:editId="7D237F62">
            <wp:extent cx="5940425" cy="27285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dc4c8-1013-4541-b383-646925b86000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2A77" w14:textId="77777777" w:rsidR="00C1073F" w:rsidRDefault="00C1073F" w:rsidP="001F79A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E1EFAE0" w14:textId="53308FB3" w:rsidR="00A619C9" w:rsidRPr="00F25E09" w:rsidRDefault="00C1073F" w:rsidP="00F25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59325" wp14:editId="4F8A595D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5be913-aa16-45d7-896b-c292673fde6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9C9" w:rsidRPr="00F25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3D62"/>
    <w:multiLevelType w:val="multilevel"/>
    <w:tmpl w:val="2C763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29"/>
    <w:rsid w:val="0000781A"/>
    <w:rsid w:val="000261EF"/>
    <w:rsid w:val="000275D3"/>
    <w:rsid w:val="000672DD"/>
    <w:rsid w:val="00073740"/>
    <w:rsid w:val="00094FD5"/>
    <w:rsid w:val="000A21EB"/>
    <w:rsid w:val="000B57E3"/>
    <w:rsid w:val="000E6998"/>
    <w:rsid w:val="000E7FA3"/>
    <w:rsid w:val="00171964"/>
    <w:rsid w:val="001941B3"/>
    <w:rsid w:val="001B65AE"/>
    <w:rsid w:val="001F79A4"/>
    <w:rsid w:val="00233722"/>
    <w:rsid w:val="002510EF"/>
    <w:rsid w:val="00262BB0"/>
    <w:rsid w:val="00267FED"/>
    <w:rsid w:val="00280B5A"/>
    <w:rsid w:val="00285C2E"/>
    <w:rsid w:val="002A1AB5"/>
    <w:rsid w:val="002A46E6"/>
    <w:rsid w:val="00314D96"/>
    <w:rsid w:val="00335148"/>
    <w:rsid w:val="00337B96"/>
    <w:rsid w:val="003C5D14"/>
    <w:rsid w:val="003E0245"/>
    <w:rsid w:val="003E2F18"/>
    <w:rsid w:val="003E6CC0"/>
    <w:rsid w:val="003F2961"/>
    <w:rsid w:val="003F2D31"/>
    <w:rsid w:val="0041788C"/>
    <w:rsid w:val="00454CB9"/>
    <w:rsid w:val="00475166"/>
    <w:rsid w:val="00520CB8"/>
    <w:rsid w:val="005234F7"/>
    <w:rsid w:val="005526DB"/>
    <w:rsid w:val="0055576D"/>
    <w:rsid w:val="005B4FEB"/>
    <w:rsid w:val="00607FA7"/>
    <w:rsid w:val="0064709D"/>
    <w:rsid w:val="0066350E"/>
    <w:rsid w:val="006B5A02"/>
    <w:rsid w:val="006D5889"/>
    <w:rsid w:val="006F4BDD"/>
    <w:rsid w:val="007031AA"/>
    <w:rsid w:val="00720A01"/>
    <w:rsid w:val="00726945"/>
    <w:rsid w:val="007C2821"/>
    <w:rsid w:val="007C2FCD"/>
    <w:rsid w:val="0084271A"/>
    <w:rsid w:val="008D5C72"/>
    <w:rsid w:val="008E26C4"/>
    <w:rsid w:val="009358F4"/>
    <w:rsid w:val="0094064C"/>
    <w:rsid w:val="0096220B"/>
    <w:rsid w:val="00967431"/>
    <w:rsid w:val="00975FBD"/>
    <w:rsid w:val="009C2EAE"/>
    <w:rsid w:val="009D1533"/>
    <w:rsid w:val="00A225DC"/>
    <w:rsid w:val="00A619C9"/>
    <w:rsid w:val="00AB4262"/>
    <w:rsid w:val="00B319CC"/>
    <w:rsid w:val="00B343AE"/>
    <w:rsid w:val="00B865BA"/>
    <w:rsid w:val="00BB405B"/>
    <w:rsid w:val="00BF320B"/>
    <w:rsid w:val="00C02407"/>
    <w:rsid w:val="00C1073F"/>
    <w:rsid w:val="00C3385C"/>
    <w:rsid w:val="00C55A34"/>
    <w:rsid w:val="00C56515"/>
    <w:rsid w:val="00C67F27"/>
    <w:rsid w:val="00CA1DFD"/>
    <w:rsid w:val="00CE04E7"/>
    <w:rsid w:val="00D20C05"/>
    <w:rsid w:val="00D53595"/>
    <w:rsid w:val="00D632EE"/>
    <w:rsid w:val="00D82010"/>
    <w:rsid w:val="00DA2550"/>
    <w:rsid w:val="00DD3856"/>
    <w:rsid w:val="00E051E7"/>
    <w:rsid w:val="00E64313"/>
    <w:rsid w:val="00E832E8"/>
    <w:rsid w:val="00E83B9C"/>
    <w:rsid w:val="00E861B8"/>
    <w:rsid w:val="00EB40EF"/>
    <w:rsid w:val="00ED1E19"/>
    <w:rsid w:val="00EF38DC"/>
    <w:rsid w:val="00F05402"/>
    <w:rsid w:val="00F21BCE"/>
    <w:rsid w:val="00F25E09"/>
    <w:rsid w:val="00F754B8"/>
    <w:rsid w:val="00F84A29"/>
    <w:rsid w:val="00F85CF0"/>
    <w:rsid w:val="00FE0828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DC52"/>
  <w15:docId w15:val="{C9BD74A0-E9A2-4727-8C96-265C7186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C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">
    <w:name w:val="c1"/>
    <w:basedOn w:val="a0"/>
    <w:rsid w:val="003C5D14"/>
  </w:style>
  <w:style w:type="paragraph" w:customStyle="1" w:styleId="c9">
    <w:name w:val="c9"/>
    <w:basedOn w:val="a"/>
    <w:rsid w:val="003C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3C5D14"/>
  </w:style>
  <w:style w:type="paragraph" w:customStyle="1" w:styleId="c4">
    <w:name w:val="c4"/>
    <w:basedOn w:val="a"/>
    <w:rsid w:val="003C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3C5D14"/>
  </w:style>
  <w:style w:type="character" w:customStyle="1" w:styleId="c7">
    <w:name w:val="c7"/>
    <w:basedOn w:val="a0"/>
    <w:rsid w:val="003C5D14"/>
  </w:style>
  <w:style w:type="character" w:customStyle="1" w:styleId="c13">
    <w:name w:val="c13"/>
    <w:basedOn w:val="a0"/>
    <w:rsid w:val="003C5D14"/>
  </w:style>
  <w:style w:type="paragraph" w:customStyle="1" w:styleId="headline">
    <w:name w:val="headline"/>
    <w:basedOn w:val="a"/>
    <w:rsid w:val="00A6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A6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A619C9"/>
    <w:rPr>
      <w:b/>
      <w:bCs/>
    </w:rPr>
  </w:style>
  <w:style w:type="character" w:styleId="a5">
    <w:name w:val="Hyperlink"/>
    <w:basedOn w:val="a0"/>
    <w:uiPriority w:val="99"/>
    <w:semiHidden/>
    <w:unhideWhenUsed/>
    <w:rsid w:val="00285C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D385-3E89-4EB9-B7C2-E1F0A607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дреева</dc:creator>
  <cp:keywords/>
  <dc:description/>
  <cp:lastModifiedBy>User</cp:lastModifiedBy>
  <cp:revision>95</cp:revision>
  <dcterms:created xsi:type="dcterms:W3CDTF">2024-02-14T09:04:00Z</dcterms:created>
  <dcterms:modified xsi:type="dcterms:W3CDTF">2024-02-20T15:41:00Z</dcterms:modified>
</cp:coreProperties>
</file>